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AF" w:rsidRDefault="00EE13AF" w:rsidP="00EE13A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                                                                         PROJEKT</w:t>
      </w:r>
    </w:p>
    <w:p w:rsidR="00F71C79" w:rsidRPr="00EE13AF" w:rsidRDefault="00F71C79" w:rsidP="00EE13A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Roczny Program Współpracy Gminy </w:t>
      </w:r>
      <w:r w:rsidR="00300ADD"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Piszczac 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z organizacjami pozarządowymi oraz podmiotami o których mowa</w:t>
      </w:r>
      <w:r w:rsidR="00300ADD"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w art.</w:t>
      </w:r>
      <w:r w:rsidR="00300ADD"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3 ust. 3 ustawy z dnia 24 kwietnia 2003 roku o</w:t>
      </w:r>
      <w:r w:rsidR="00300ADD"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działalności pożytku publicznego i o wolontariacie</w:t>
      </w:r>
      <w:r w:rsidR="00300ADD"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-</w:t>
      </w:r>
      <w:r w:rsidR="00300ADD"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na 2018</w:t>
      </w:r>
      <w:r w:rsidRPr="00EE13AF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rok.</w:t>
      </w:r>
    </w:p>
    <w:p w:rsidR="00300ADD" w:rsidRPr="00300ADD" w:rsidRDefault="00300ADD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dział I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ostanowienia ogólne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1</w:t>
      </w:r>
    </w:p>
    <w:p w:rsidR="00F71C79" w:rsidRPr="00300ADD" w:rsidRDefault="00300ADD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ogram współpracy na 2018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ok Gminy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iszczac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z organizacjami pozarządowymi oraz podmiotami wymienionymi w art. 3 ust. 3 ustawy z dnia 24 kwietnia 2003 roku o działalności pożytku publicznego i o wolontariacie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( Dz. U. z 201</w:t>
      </w:r>
      <w:r w:rsidR="00EE13AF">
        <w:rPr>
          <w:rFonts w:asciiTheme="majorHAnsi" w:eastAsia="Times New Roman" w:hAnsiTheme="majorHAnsi" w:cs="Arial"/>
          <w:sz w:val="28"/>
          <w:szCs w:val="28"/>
          <w:lang w:eastAsia="pl-PL"/>
        </w:rPr>
        <w:t>6 r., poz. 1817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z </w:t>
      </w:r>
      <w:proofErr w:type="spellStart"/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óźn</w:t>
      </w:r>
      <w:proofErr w:type="spellEnd"/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. zm.) jest dokumentem określającym ramy tej współpracy dla dobra i rozwoju społeczności lokalnej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Rada Gminy 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iszczac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zyjmując uchwałą niniejszy dokument deklaruje wolę kształtowania współpracy z organizacjami pozarządowymi i innymi podmiotami prowadzącymi działalność pożytku publicznego oraz wyraża intencję wspólnej realizacji zadań publicznych w zakresie określonym niniejszym programem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ogram stanowi propozycję dla wszystkich organizacji i podmiotów wyrażających wolę i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gotowość współpracy na rzecz mieszkańców Gminy.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rogram określa cele, zasady, formy oraz zakres przedmiotowy współpracy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z organizacjami prowadzącymi działalność pożytku publicznego, w zakresie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rowadzenia działalności w sferze zadań publicznych gminy 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>Piszczac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ecyzuje również tryb powoływania i zasady działania komisji konkursowych do opiniowania ofert w otwartym konkursie ofert.</w:t>
      </w:r>
    </w:p>
    <w:p w:rsidR="00300ADD" w:rsidRDefault="00300ADD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dział II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Cel główny i cele szczegółowe programu .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</w:t>
      </w:r>
    </w:p>
    <w:p w:rsidR="00F71C79" w:rsidRPr="00300ADD" w:rsidRDefault="00F71C79" w:rsidP="00EE13AF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Głównym celem Programu jest określenie zasad i form współpracy Gminy z organizacjami pozarządowymi w efektywnym działaniu na rzecz poprawy jakości życia i pełniejszego zaspokajania potrze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b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społecznych mieszkańców Gminy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.Cele szczegółowe: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współpraca pomiędzy sektorem pozarządowym</w:t>
      </w:r>
      <w:r w:rsidR="00EE13AF">
        <w:rPr>
          <w:rFonts w:asciiTheme="majorHAnsi" w:eastAsia="Times New Roman" w:hAnsiTheme="majorHAnsi" w:cs="Arial"/>
          <w:sz w:val="28"/>
          <w:szCs w:val="28"/>
          <w:lang w:eastAsia="pl-PL"/>
        </w:rPr>
        <w:t>,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a administracją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ubliczną mająca na celu zwiększenie udziału organizacji pozarządowych w realizacji zadań własnych Gminy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2)rozwijanie i podejmowanie wspólnych inicjatyw na rzecz zwiększenia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aktywności mieszkańców Gminy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3)współpraca z organizacjami pozarządowymi we wspieraniu inicjatyw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 xml:space="preserve">oraz rozwiązań wychodzących naprzeciw oczekiwaniom społecznym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raz umożliwiających skuteczniejsze rozwiązywanie problemów społecznych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4)</w:t>
      </w:r>
      <w:r w:rsidR="00EE13A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romocja Gminy oraz prezentacja osiągnięć i dorobku organizacji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ozarządowych biorących udział w realizacji Programu.</w:t>
      </w:r>
    </w:p>
    <w:p w:rsidR="00300ADD" w:rsidRDefault="00300ADD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dział III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asady współpracy .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3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Współpraca Gminy 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iszczac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z organizacjami pozarządowymi opierać się będzie na następujących zasadach :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pomocniczości–</w:t>
      </w:r>
      <w:r w:rsid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zgodnie z którą Wójt Gminy udziela organizacjom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niezbędnej pomocy w realizowanych przez nie zadaniach publicznych przy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jednoczesnym poszanowaniu inicjatywy i samodzielności w działaniu tych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rganizacji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)jawności-która urzeczywistn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iana jest poprzez udostępnianie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rganizacjom pozarządowym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informacji o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amiarach, celach i środkach przeznaczonych w budżecie gminy na realizację zadań publicznych, kosztach i efektach współpracy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3)partnerstwa-w myśl której organizacje pozarządowe uczestniczą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w definiowaniu potrzeb społecznych, wypracowywaniu sposobów ich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wiązania oraz realizacji i ocenie ich wykonania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4)suwerenności stron–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która oznacza, że strony mają prawo do niezależności i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drębności w samodziel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nym definiowaniu i poszukiwaniu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sposobów rozwiązania problemów i zadań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5)efektywności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–polegającej na wspólnym dążeniu do osiągnięcia możliwie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najlepszych efektów realizacji zadań publicznych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6)uczciwej konkurencji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–pozwalającej na udział w konkursie wielu organizacji pozarządowych oraz równym traktowaniu wszystkich podmiotów uczestniczących w realizacji Programu. </w:t>
      </w:r>
    </w:p>
    <w:p w:rsidR="004A78EC" w:rsidRDefault="004A78EC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dział IV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4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zedmiotem współpracy Gminy z organizacjami pozarządowymi oraz innymi podmiotami jest wspólne wykonywanie zadań publicznych w celu zaspokojenia istniejących potrzeb społecznych określonych w art. 4 ust. 1 ustawy o ile zadania te są zadaniami własnymi Gminy .</w:t>
      </w:r>
    </w:p>
    <w:p w:rsidR="004A78EC" w:rsidRDefault="004A78EC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dział V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Formy współpracy.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5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>Współpraca gminy z organizacjami może przybierać dwie podstawowe formy: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1)finansową –realizowaną poprzez zlecanie realizacji zadania publicznego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 formie dotacji w ramach konkursu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)pozafinansową realizowaną poprzez: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a)wzajemne informowanie się o planowanych kierunkach działalności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 celu zharmonizowania działań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b)uczestnictwo we wspólnych spotkaniach mających na celu</w:t>
      </w:r>
      <w:r w:rsidR="00EE13A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ypracowanie efektywnych metod realizacji zadań określonych Programem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c)udostępnianie organizacjom pomieszczeń w celu odbywania spotkań lub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narad 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d)udzielanie rekomendacji organizacjom pozarządowym współpracującym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 Gminą, które ubiegają się o dofinansowanie z innych źródeł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e)konsultowanie projektów aktów normatywnych w dziedzinach dotyczących działalności statutowej organizacji pozarządowych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f)tworzenie wspólnych zespołów o charakterze inicjatywnym i</w:t>
      </w:r>
      <w:r w:rsidR="004A78E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doradczym.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dział VI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iorytetowe zadania publiczne .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6</w:t>
      </w:r>
    </w:p>
    <w:p w:rsidR="00F71C79" w:rsidRPr="00300ADD" w:rsidRDefault="004A78EC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W roku 2018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oku priorytetowym obszarem współpracy będą zadania z zakresu upowszechniania kultury fizycznej i sportu na terenie gminy realizowane poprzez: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wspieranie i upowszechnianie kultury fizycznej i sportu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)organizację wolnego czasu i aktywizację społeczną dzieci i młodzieży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3)organizację imprez sportowo –rekreacyjnych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4)wspomaganie działalności na rzecz rozwoju społeczności lokalnych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dział VII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kres realizacji programu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7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Roczny program współpracy organów gminy z organizacjami pozarządowymi będzie realizowany w okresie </w:t>
      </w:r>
      <w:r w:rsidR="00EE13AF">
        <w:rPr>
          <w:rFonts w:asciiTheme="majorHAnsi" w:eastAsia="Times New Roman" w:hAnsiTheme="majorHAnsi" w:cs="Arial"/>
          <w:sz w:val="28"/>
          <w:szCs w:val="28"/>
          <w:lang w:eastAsia="pl-PL"/>
        </w:rPr>
        <w:t>od 1 stycznia do 31 grudnia 2018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.</w:t>
      </w:r>
    </w:p>
    <w:p w:rsidR="00F71C79" w:rsidRPr="00300ADD" w:rsidRDefault="00F71C79" w:rsidP="00EE13AF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dział VIII</w:t>
      </w:r>
    </w:p>
    <w:p w:rsidR="00F71C79" w:rsidRPr="00300ADD" w:rsidRDefault="00F71C79" w:rsidP="00EE13AF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Sposób realizacji programu.</w:t>
      </w:r>
    </w:p>
    <w:p w:rsidR="00F71C79" w:rsidRPr="00300ADD" w:rsidRDefault="00F71C79" w:rsidP="00EE13AF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8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ealizacja rocznego programu współpracy będzie przebiegała następująco: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Rada Gminy wytycza założenia polityki społecznej i finansowej Gminy oraz uchwala Program współpracy z organizacjami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2)Wójt Gminy realizując Program podejmuje decyzje dotyczące współpracy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z organizacjami pozarządowymi i innymi podmiotami prowadzącymi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działalność pożytku publicznego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 xml:space="preserve">3)bezpośrednia współpraca Gminy z organizacjami pozarządowymi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olega na: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a)organizowaniu konkursów na realizację zadań publicznych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b)podejmowaniu, prowadzeniu i koordynacji bieżącej współpracy z organizacjami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c)konsultacji z organizacjami pozarządowymi projektów aktów prawa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miejscowego w sferach dotyczących zadań statutowych organizacji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d)rozliczaniu organizacji z merytorycznego i finansowego wykonania zadań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ublicznych</w:t>
      </w:r>
      <w:r w:rsidR="00EE13AF">
        <w:rPr>
          <w:rFonts w:asciiTheme="majorHAnsi" w:eastAsia="Times New Roman" w:hAnsiTheme="majorHAnsi" w:cs="Arial"/>
          <w:sz w:val="28"/>
          <w:szCs w:val="28"/>
          <w:lang w:eastAsia="pl-PL"/>
        </w:rPr>
        <w:t>,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e)sporządzaniu sprawozdań ze współpracy z organizacjami.</w:t>
      </w:r>
    </w:p>
    <w:p w:rsidR="00EE13AF" w:rsidRDefault="00EE13AF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dział IX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ysokość środków planowanych na realizację zadania.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9</w:t>
      </w:r>
    </w:p>
    <w:p w:rsidR="00F71C79" w:rsidRPr="00300ADD" w:rsidRDefault="00052BFC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W 2018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. planuje się udzielenie dotacji na dofinansowanie zleconych zadań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ublicznych w zakresie upowszechniania kultury fizycznej i sportu w kwocie </w:t>
      </w:r>
      <w:r w:rsidR="00B06232" w:rsidRPr="00B06232">
        <w:rPr>
          <w:rFonts w:asciiTheme="majorHAnsi" w:eastAsia="Times New Roman" w:hAnsiTheme="majorHAnsi" w:cs="Arial"/>
          <w:sz w:val="28"/>
          <w:szCs w:val="28"/>
          <w:lang w:eastAsia="pl-PL"/>
        </w:rPr>
        <w:t>100 000</w:t>
      </w:r>
      <w:r w:rsidRPr="00B06232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zł.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B06232">
        <w:rPr>
          <w:rFonts w:asciiTheme="majorHAnsi" w:eastAsia="Times New Roman" w:hAnsiTheme="majorHAnsi" w:cs="Arial"/>
          <w:sz w:val="28"/>
          <w:szCs w:val="28"/>
          <w:lang w:eastAsia="pl-PL"/>
        </w:rPr>
        <w:t>Kwota może ulec zmianie.</w:t>
      </w:r>
    </w:p>
    <w:p w:rsidR="00CC4979" w:rsidRDefault="00CC4979" w:rsidP="00CC4979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Rozdział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X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Sposób oceny realizacji programu.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 10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.O</w:t>
      </w:r>
      <w:r w:rsidR="00052BFC">
        <w:rPr>
          <w:rFonts w:asciiTheme="majorHAnsi" w:eastAsia="Times New Roman" w:hAnsiTheme="majorHAnsi" w:cs="Arial"/>
          <w:sz w:val="28"/>
          <w:szCs w:val="28"/>
          <w:lang w:eastAsia="pl-PL"/>
        </w:rPr>
        <w:t>cena realizacji Programu za 2018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. zostanie dokonana na podstawie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uzyskanych informacji dotyczących: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rodzaju zadań publicznych realizowanych przez organizacje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2)liczby organizacji przystępujących do konkursu oraz podejmujących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adania publiczne na rzecz lokalnej społeczności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3)liczby osób zaangażowanych w realizację Programu ze strony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oszczególnych organizacji 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4)liczby osób będących adresatami podejmowanych działań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5)wysokości środków finansowych przeznaczonych z budżetu Gminy na realizację tych zadań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6)łącznej wysokości środków finansowych zaangażowanych przez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rganizacje w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ealizację zadań publicznych na rzecz mieszkańców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.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ceny realizacji Programu dokonuje Rada Gminy na podstawie przedłożonego sprawozdania z jego realizacji .</w:t>
      </w:r>
    </w:p>
    <w:p w:rsidR="00CC4979" w:rsidRDefault="00CC49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dział XI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Informacje o sposobie tworzenia programu oraz przebiegu konsultacji.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11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1.Projekt Programu współpracy opracowany został w oparciu o potrzeby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i oczekiwania społeczności lokalnej oraz organizacji pozarządowych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działających na terenie gminy przy uwzględnieniu możliwości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gminy oraz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tradycji lokalnych.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 xml:space="preserve">2.Projekt Programu został poddany konsultacjom zgodnie z uchwałą </w:t>
      </w:r>
    </w:p>
    <w:p w:rsidR="00F71C79" w:rsidRPr="00300ADD" w:rsidRDefault="00CC4979" w:rsidP="00CC4979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Nr XV/88/2012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ady Gminy 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>Piszczac z dnia 15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>lutego 2012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. w sprawie </w:t>
      </w:r>
      <w:r>
        <w:rPr>
          <w:rFonts w:asciiTheme="majorHAnsi" w:eastAsia="Times New Roman" w:hAnsiTheme="majorHAnsi" w:cs="Arial"/>
          <w:sz w:val="28"/>
          <w:szCs w:val="28"/>
          <w:lang w:eastAsia="pl-PL"/>
        </w:rPr>
        <w:t>określenia szczegółowego sposobu konsultowania z radą działalności pożytku publicznego lub organizacjami pozarządowymi i podmiotami wymienionymi w art. 3 ust. 3 ustawy z dnia 24 kwietnia 2003 r. o działalności pożytku publicznego i o wolontariacie projektów aktów prawa miejscowego w dziedzinach dotyczących działalności statutowej tych organizacji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3.Zgodnie z w/w uchwałą Rady Gminy wybrano formę przeprowadzenia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konsultacji z wykorzystaniem technik informatycznych -na stronie internetowej Gminy zamie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szczono Projekt Programu o czym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oinformowano 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również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stosownym </w:t>
      </w:r>
      <w:r w:rsidR="00CA01E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ogłoszeniem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zamieszczonym na Tablicy Ogłoszeń Urzędu Gminy </w:t>
      </w:r>
      <w:r w:rsidR="00CA01EA">
        <w:rPr>
          <w:rFonts w:asciiTheme="majorHAnsi" w:eastAsia="Times New Roman" w:hAnsiTheme="majorHAnsi" w:cs="Arial"/>
          <w:sz w:val="28"/>
          <w:szCs w:val="28"/>
          <w:lang w:eastAsia="pl-PL"/>
        </w:rPr>
        <w:t>Piszczac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4.Po zakończeniu konsultacji opracowana została stosowna Informacja z ich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rzebiegu która została zamieszczonym na Tablicy Ogłoszeń Urzędu Gminy </w:t>
      </w:r>
    </w:p>
    <w:p w:rsidR="00F71C79" w:rsidRPr="00300ADD" w:rsidRDefault="00CA01EA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Piszczac </w:t>
      </w:r>
      <w:r w:rsidR="00F71C79"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raz na stronie internetowej Gminy .</w:t>
      </w:r>
    </w:p>
    <w:p w:rsidR="00AF4F2B" w:rsidRDefault="00AF4F2B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Rozdział XII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Tryb powoływania i zasady działania komisji konkursowych do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piniowania ofert w otwartych konkursach ofert .</w:t>
      </w:r>
    </w:p>
    <w:p w:rsidR="00F71C79" w:rsidRPr="00300ADD" w:rsidRDefault="00F71C79" w:rsidP="00052BFC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§12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1.Każdorazowo, w związku z ogłoszonym konkursem ofert na wykonanie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adań publicznych samorządu gminy, wynikających z Programu współpracy samorządu z organizacjami pozarządowymi oraz podmiotami, o których mowa w art. 3 ust. 3 ustawy z dnia 24 kwietnia 2003 r. o działalności pożytku publicznego i o wolontariacie w celu opiniowania ofert składanych w otwartych konkursach Wójt Gminy powołuje komisję konkursową, zwaną dalej Komisją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2.Komisja dokonuje otwarcia kopert z ofertami w terminie wyznaczonym w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ogłoszeniu o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konkursie, w obecności pełnego składu Komisji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3.Komisja dokonuje o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ceny formalnej oraz merytorycznej złożonych ofert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 oparciu o kryteria podane w ogłoszeniu o konkursie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4.Oferty niekompletne nie podlegają rozpatrywaniu i są odrzucane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5.W otwartym konkursie ofert może zostać wybrana więcej niż jedna oferta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6.Ostateczną decyzję o zleceniu zadania i udzieleniu dotacji podejmuje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ójt Gminy po zapoznaniu się z dokumentacją Konkursu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7.Każdą czynność Komisji wpisuje się do protokołu z posiedzenia zawierającego w</w:t>
      </w:r>
      <w:r w:rsidR="00AF4F2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szczególności: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1)datę konkursu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2)skład komisji konkursowej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3)nazwy organizacji oraz nazwy zadań, na które zostały złożone oferty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w konkursie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 xml:space="preserve">4)nazwy organizacji, których oferty nie były rozpatrywane z podaniem 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przyczyn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5)liczbę punktów przyznanych poszczególnym podmiotom wraz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z uzasadnieniem,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6)podpisy członków Komisji.</w:t>
      </w:r>
    </w:p>
    <w:p w:rsidR="00F71C79" w:rsidRPr="00300ADD" w:rsidRDefault="00F71C79" w:rsidP="00052BFC">
      <w:pPr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300ADD">
        <w:rPr>
          <w:rFonts w:asciiTheme="majorHAnsi" w:eastAsia="Times New Roman" w:hAnsiTheme="majorHAnsi" w:cs="Arial"/>
          <w:sz w:val="28"/>
          <w:szCs w:val="28"/>
          <w:lang w:eastAsia="pl-PL"/>
        </w:rPr>
        <w:t>8.Konkurs ma charakter jawny.</w:t>
      </w:r>
    </w:p>
    <w:sectPr w:rsidR="00F71C79" w:rsidRPr="00300ADD" w:rsidSect="00B2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74658"/>
    <w:multiLevelType w:val="hybridMultilevel"/>
    <w:tmpl w:val="DFD4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1EE4"/>
    <w:rsid w:val="00052BFC"/>
    <w:rsid w:val="00221EE4"/>
    <w:rsid w:val="00300ADD"/>
    <w:rsid w:val="004A78EC"/>
    <w:rsid w:val="00AA6FD0"/>
    <w:rsid w:val="00AF4F2B"/>
    <w:rsid w:val="00B06232"/>
    <w:rsid w:val="00B21A6E"/>
    <w:rsid w:val="00CA01EA"/>
    <w:rsid w:val="00CC4979"/>
    <w:rsid w:val="00E05510"/>
    <w:rsid w:val="00EE13AF"/>
    <w:rsid w:val="00F7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A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1C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0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E9D0-188B-48A1-9F4F-4A29E319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drzejuk</dc:creator>
  <cp:keywords/>
  <dc:description/>
  <cp:lastModifiedBy>Monika Andrzejuk</cp:lastModifiedBy>
  <cp:revision>3</cp:revision>
  <dcterms:created xsi:type="dcterms:W3CDTF">2017-11-06T10:33:00Z</dcterms:created>
  <dcterms:modified xsi:type="dcterms:W3CDTF">2017-11-10T11:43:00Z</dcterms:modified>
</cp:coreProperties>
</file>